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75CE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4</w:t>
      </w:r>
      <w:r w:rsidR="00871E1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B1D71">
        <w:rPr>
          <w:rFonts w:ascii="Times New Roman" w:hAnsi="Times New Roman" w:cs="Times New Roman"/>
          <w:b/>
          <w:sz w:val="28"/>
          <w:szCs w:val="28"/>
        </w:rPr>
        <w:t>2</w:t>
      </w:r>
      <w:r w:rsidR="00871E1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9B1D71" w:rsidRPr="007618E2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B1D71" w:rsidRPr="007618E2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2652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9B1D71" w:rsidRPr="007618E2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B1D71" w:rsidRPr="007618E2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9B1D71" w:rsidRPr="007618E2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B1D71" w:rsidRPr="007618E2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9B1D71" w:rsidRPr="007618E2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1530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9B1D71" w:rsidRPr="007618E2" w:rsidRDefault="009B1D7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9B1D71" w:rsidRPr="007618E2" w:rsidRDefault="009B1D7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1530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9B1D71" w:rsidRPr="007618E2" w:rsidRDefault="009B1D7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1075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9B1D71" w:rsidRPr="007618E2" w:rsidRDefault="009B1D7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9B1D71" w:rsidRPr="007618E2" w:rsidRDefault="009B1D7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2092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9B1D71" w:rsidRPr="007618E2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9B1D71" w:rsidRPr="007618E2" w:rsidRDefault="009B1D7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9B1D71" w:rsidRPr="00622656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9B1D71" w:rsidRPr="007618E2" w:rsidRDefault="009B1D7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876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9B1D71" w:rsidRPr="007618E2" w:rsidRDefault="009B1D7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9B1D71" w:rsidRPr="007618E2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9B1D71" w:rsidRPr="007618E2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9B1D71" w:rsidRPr="007618E2" w:rsidRDefault="009B1D7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C041DA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9B1D71" w:rsidRPr="007618E2" w:rsidRDefault="009B1D7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9B1D71" w:rsidRPr="009B1D71" w:rsidRDefault="009B1D71" w:rsidP="009B1D7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1D71">
              <w:rPr>
                <w:rFonts w:ascii="Calibri" w:hAnsi="Calibri" w:cs="Calibri"/>
                <w:color w:val="000000"/>
                <w:sz w:val="28"/>
                <w:szCs w:val="28"/>
              </w:rPr>
              <w:t>1460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12A25" w:rsidRPr="00A746E8" w:rsidRDefault="009B1D71" w:rsidP="00A746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,436</w:t>
            </w:r>
            <w:r w:rsidR="00D928A9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BD3C71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9B1D71" w:rsidRPr="00622656" w:rsidRDefault="009B1D7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9B1D71" w:rsidRPr="00622656" w:rsidRDefault="009B1D7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9B1D71" w:rsidRPr="00622656" w:rsidRDefault="009B1D7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9B1D71" w:rsidRPr="007618E2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B1D71" w:rsidRPr="009B1D71" w:rsidRDefault="009B1D71">
            <w:pPr>
              <w:rPr>
                <w:bCs/>
                <w:color w:val="000000"/>
                <w:sz w:val="28"/>
                <w:szCs w:val="28"/>
              </w:rPr>
            </w:pPr>
            <w:r w:rsidRPr="009B1D71">
              <w:rPr>
                <w:bCs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BD3C71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9B1D71" w:rsidRPr="00622656" w:rsidRDefault="009B1D7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B1D71" w:rsidRPr="00622656" w:rsidRDefault="009B1D7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9B1D71" w:rsidRPr="007618E2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B1D71" w:rsidRPr="009B1D71" w:rsidRDefault="009B1D71">
            <w:pPr>
              <w:rPr>
                <w:bCs/>
                <w:color w:val="000000"/>
                <w:sz w:val="28"/>
                <w:szCs w:val="28"/>
              </w:rPr>
            </w:pPr>
            <w:r w:rsidRPr="009B1D71">
              <w:rPr>
                <w:bCs/>
                <w:color w:val="000000"/>
                <w:sz w:val="28"/>
                <w:szCs w:val="28"/>
              </w:rPr>
              <w:t>1098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BD3C71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9B1D71" w:rsidRPr="007618E2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9B1D71" w:rsidRPr="009B1D71" w:rsidRDefault="009B1D71">
            <w:pPr>
              <w:rPr>
                <w:bCs/>
                <w:color w:val="000000"/>
                <w:sz w:val="28"/>
                <w:szCs w:val="28"/>
              </w:rPr>
            </w:pPr>
            <w:r w:rsidRPr="009B1D71">
              <w:rPr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BD3C71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9B1D71" w:rsidRPr="00622656" w:rsidRDefault="009B1D7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9B1D71" w:rsidRPr="00622656" w:rsidRDefault="009B1D7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9B1D71" w:rsidRPr="007618E2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9B1D71" w:rsidRPr="009B1D71" w:rsidRDefault="009B1D71">
            <w:pPr>
              <w:rPr>
                <w:bCs/>
                <w:color w:val="000000"/>
                <w:sz w:val="28"/>
                <w:szCs w:val="28"/>
              </w:rPr>
            </w:pPr>
            <w:r w:rsidRPr="009B1D71">
              <w:rPr>
                <w:bCs/>
                <w:color w:val="000000"/>
                <w:sz w:val="28"/>
                <w:szCs w:val="28"/>
              </w:rPr>
              <w:t>308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BD3C71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9B1D71" w:rsidRPr="007618E2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B1D71" w:rsidRPr="009B1D71" w:rsidRDefault="009B1D71">
            <w:pPr>
              <w:rPr>
                <w:bCs/>
                <w:color w:val="000000"/>
                <w:sz w:val="28"/>
                <w:szCs w:val="28"/>
              </w:rPr>
            </w:pPr>
            <w:r w:rsidRPr="009B1D71">
              <w:rPr>
                <w:bCs/>
                <w:color w:val="000000"/>
                <w:sz w:val="28"/>
                <w:szCs w:val="28"/>
              </w:rPr>
              <w:t>601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BD3C71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9B1D71" w:rsidRPr="00622656" w:rsidRDefault="009B1D7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9B1D71" w:rsidRPr="00622656" w:rsidRDefault="009B1D7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9B1D71" w:rsidRPr="007618E2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B1D71" w:rsidRPr="009B1D71" w:rsidRDefault="009B1D71">
            <w:pPr>
              <w:rPr>
                <w:bCs/>
                <w:color w:val="000000"/>
                <w:sz w:val="28"/>
                <w:szCs w:val="28"/>
              </w:rPr>
            </w:pPr>
            <w:r w:rsidRPr="009B1D71">
              <w:rPr>
                <w:bCs/>
                <w:color w:val="000000"/>
                <w:sz w:val="28"/>
                <w:szCs w:val="28"/>
              </w:rPr>
              <w:t>566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BD3C71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9B1D71" w:rsidRPr="00622656" w:rsidRDefault="009B1D7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9B1D71" w:rsidRPr="00622656" w:rsidRDefault="009B1D7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9B1D71" w:rsidRPr="007618E2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9B1D71" w:rsidRPr="009B1D71" w:rsidRDefault="009B1D71">
            <w:pPr>
              <w:rPr>
                <w:bCs/>
                <w:color w:val="000000"/>
                <w:sz w:val="28"/>
                <w:szCs w:val="28"/>
              </w:rPr>
            </w:pPr>
            <w:r w:rsidRPr="009B1D71">
              <w:rPr>
                <w:bCs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BD3C71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9B1D71" w:rsidRPr="00622656" w:rsidRDefault="009B1D7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9B1D71" w:rsidRPr="00622656" w:rsidRDefault="009B1D7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9B1D71" w:rsidRPr="007618E2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9B1D71" w:rsidRPr="009B1D71" w:rsidRDefault="009B1D71">
            <w:pPr>
              <w:rPr>
                <w:bCs/>
                <w:color w:val="000000"/>
                <w:sz w:val="28"/>
                <w:szCs w:val="28"/>
              </w:rPr>
            </w:pPr>
            <w:r w:rsidRPr="009B1D71">
              <w:rPr>
                <w:bCs/>
                <w:color w:val="000000"/>
                <w:sz w:val="28"/>
                <w:szCs w:val="28"/>
              </w:rPr>
              <w:t>480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BD3C71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9B1D71" w:rsidRPr="007618E2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B1D71" w:rsidRPr="009B1D71" w:rsidRDefault="009B1D71">
            <w:pPr>
              <w:rPr>
                <w:bCs/>
                <w:color w:val="000000"/>
                <w:sz w:val="28"/>
                <w:szCs w:val="28"/>
              </w:rPr>
            </w:pPr>
            <w:r w:rsidRPr="009B1D71">
              <w:rPr>
                <w:bCs/>
                <w:color w:val="000000"/>
                <w:sz w:val="28"/>
                <w:szCs w:val="28"/>
              </w:rPr>
              <w:t>617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1D71" w:rsidTr="00BD3C71">
        <w:tc>
          <w:tcPr>
            <w:tcW w:w="1101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9B1D71" w:rsidRPr="00622656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9B1D71" w:rsidRPr="007618E2" w:rsidRDefault="009B1D7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9B1D71" w:rsidRPr="009B1D71" w:rsidRDefault="009B1D71">
            <w:pPr>
              <w:rPr>
                <w:bCs/>
                <w:color w:val="000000"/>
                <w:sz w:val="28"/>
                <w:szCs w:val="28"/>
              </w:rPr>
            </w:pPr>
            <w:r w:rsidRPr="009B1D71">
              <w:rPr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2410" w:type="dxa"/>
          </w:tcPr>
          <w:p w:rsidR="009B1D71" w:rsidRPr="00A746E8" w:rsidRDefault="009B1D71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A746E8" w:rsidRDefault="009B1D71" w:rsidP="00A746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73</w:t>
            </w:r>
            <w:r w:rsidR="00A746E8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r w:rsidR="00D928A9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</w:t>
            </w:r>
            <w:proofErr w:type="gramStart"/>
            <w:r w:rsidR="00D928A9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112A25" w:rsidRPr="00A746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10" w:type="dxa"/>
          </w:tcPr>
          <w:p w:rsidR="00E43252" w:rsidRPr="00A746E8" w:rsidRDefault="00E43252" w:rsidP="00A74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0FFF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618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2A2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B4C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656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47B15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538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57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2632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2D75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1E1A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645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D71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19F2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6E8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3862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965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8A9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3D7F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265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18F4-4C28-4837-834C-D619B789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Дмитрий</cp:lastModifiedBy>
  <cp:revision>17</cp:revision>
  <cp:lastPrinted>2013-05-21T02:07:00Z</cp:lastPrinted>
  <dcterms:created xsi:type="dcterms:W3CDTF">2013-05-21T06:08:00Z</dcterms:created>
  <dcterms:modified xsi:type="dcterms:W3CDTF">2014-04-28T04:33:00Z</dcterms:modified>
</cp:coreProperties>
</file>